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E4" w:rsidRPr="00373222" w:rsidRDefault="00062BE4" w:rsidP="00A84D07">
      <w:pPr>
        <w:pStyle w:val="a4"/>
        <w:spacing w:before="0" w:beforeAutospacing="0" w:after="0" w:afterAutospacing="0" w:line="315" w:lineRule="atLeast"/>
        <w:textAlignment w:val="baseline"/>
        <w:rPr>
          <w:b/>
          <w:color w:val="222222"/>
          <w:sz w:val="28"/>
          <w:szCs w:val="28"/>
          <w:bdr w:val="none" w:sz="0" w:space="0" w:color="auto" w:frame="1"/>
          <w:lang w:val="kk-KZ"/>
        </w:rPr>
      </w:pPr>
    </w:p>
    <w:p w:rsidR="00062BE4" w:rsidRPr="00373222" w:rsidRDefault="00062BE4" w:rsidP="0006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3222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6265DD" w:rsidRPr="0037322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062BE4" w:rsidRPr="00373222" w:rsidRDefault="00372441" w:rsidP="00062BE4">
      <w:pPr>
        <w:spacing w:after="0" w:line="240" w:lineRule="auto"/>
        <w:ind w:firstLine="8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222">
        <w:rPr>
          <w:rFonts w:ascii="Times New Roman" w:hAnsi="Times New Roman" w:cs="Times New Roman"/>
          <w:b/>
          <w:sz w:val="24"/>
          <w:szCs w:val="24"/>
        </w:rPr>
        <w:t>дистанционного</w:t>
      </w:r>
      <w:r w:rsidR="001A17B7" w:rsidRPr="00373222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062BE4" w:rsidRPr="00373222">
        <w:rPr>
          <w:rFonts w:ascii="Times New Roman" w:hAnsi="Times New Roman" w:cs="Times New Roman"/>
          <w:b/>
          <w:sz w:val="24"/>
          <w:szCs w:val="24"/>
        </w:rPr>
        <w:t xml:space="preserve"> общественного объединения</w:t>
      </w:r>
    </w:p>
    <w:p w:rsidR="00062BE4" w:rsidRPr="00373222" w:rsidRDefault="002F1D3C" w:rsidP="00062BE4">
      <w:pPr>
        <w:spacing w:after="0" w:line="240" w:lineRule="auto"/>
        <w:ind w:firstLine="8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3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32B" w:rsidRPr="00373222">
        <w:rPr>
          <w:rFonts w:ascii="Times New Roman" w:hAnsi="Times New Roman" w:cs="Times New Roman"/>
          <w:b/>
          <w:sz w:val="24"/>
          <w:szCs w:val="24"/>
        </w:rPr>
        <w:t>Попечительский</w:t>
      </w:r>
      <w:r w:rsidRPr="00373222">
        <w:rPr>
          <w:rFonts w:ascii="Times New Roman" w:hAnsi="Times New Roman" w:cs="Times New Roman"/>
          <w:b/>
          <w:sz w:val="24"/>
          <w:szCs w:val="24"/>
        </w:rPr>
        <w:t xml:space="preserve"> совет «</w:t>
      </w:r>
      <w:r w:rsidR="00B12F1C" w:rsidRPr="00373222">
        <w:rPr>
          <w:rFonts w:ascii="Times New Roman" w:hAnsi="Times New Roman" w:cs="Times New Roman"/>
          <w:b/>
          <w:sz w:val="24"/>
          <w:szCs w:val="24"/>
          <w:lang w:val="kk-KZ"/>
        </w:rPr>
        <w:t>КЕҢПЕЙІЛ</w:t>
      </w:r>
      <w:r w:rsidRPr="00373222">
        <w:rPr>
          <w:rFonts w:ascii="Times New Roman" w:hAnsi="Times New Roman" w:cs="Times New Roman"/>
          <w:b/>
          <w:sz w:val="24"/>
          <w:szCs w:val="24"/>
        </w:rPr>
        <w:t>»</w:t>
      </w:r>
    </w:p>
    <w:p w:rsidR="00062BE4" w:rsidRPr="00373222" w:rsidRDefault="00062BE4" w:rsidP="0006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1D3C" w:rsidRPr="00373222" w:rsidRDefault="00062BE4" w:rsidP="0006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73222">
        <w:rPr>
          <w:rFonts w:ascii="Times New Roman" w:hAnsi="Times New Roman" w:cs="Times New Roman"/>
          <w:sz w:val="24"/>
          <w:szCs w:val="24"/>
        </w:rPr>
        <w:t xml:space="preserve">г. </w:t>
      </w:r>
      <w:r w:rsidR="002F1D3C" w:rsidRPr="00373222">
        <w:rPr>
          <w:rFonts w:ascii="Times New Roman" w:hAnsi="Times New Roman" w:cs="Times New Roman"/>
          <w:sz w:val="24"/>
          <w:szCs w:val="24"/>
          <w:lang w:val="kk-KZ"/>
        </w:rPr>
        <w:t>Павлодар п. Ленинский</w:t>
      </w:r>
      <w:r w:rsidRPr="003732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1A17B7" w:rsidRPr="00373222">
        <w:rPr>
          <w:rFonts w:ascii="Times New Roman" w:hAnsi="Times New Roman" w:cs="Times New Roman"/>
          <w:sz w:val="24"/>
          <w:szCs w:val="24"/>
        </w:rPr>
        <w:tab/>
      </w:r>
      <w:r w:rsidR="001A17B7" w:rsidRPr="00373222">
        <w:rPr>
          <w:rFonts w:ascii="Times New Roman" w:hAnsi="Times New Roman" w:cs="Times New Roman"/>
          <w:sz w:val="24"/>
          <w:szCs w:val="24"/>
        </w:rPr>
        <w:tab/>
      </w:r>
      <w:r w:rsidR="001A17B7" w:rsidRPr="00373222">
        <w:rPr>
          <w:rFonts w:ascii="Times New Roman" w:hAnsi="Times New Roman" w:cs="Times New Roman"/>
          <w:sz w:val="24"/>
          <w:szCs w:val="24"/>
        </w:rPr>
        <w:tab/>
      </w:r>
      <w:r w:rsidR="001A17B7" w:rsidRPr="00373222">
        <w:rPr>
          <w:rFonts w:ascii="Times New Roman" w:hAnsi="Times New Roman" w:cs="Times New Roman"/>
          <w:sz w:val="24"/>
          <w:szCs w:val="24"/>
        </w:rPr>
        <w:tab/>
        <w:t xml:space="preserve">           «20</w:t>
      </w:r>
      <w:r w:rsidR="002F1D3C" w:rsidRPr="00373222">
        <w:rPr>
          <w:rFonts w:ascii="Times New Roman" w:hAnsi="Times New Roman" w:cs="Times New Roman"/>
          <w:sz w:val="24"/>
          <w:szCs w:val="24"/>
        </w:rPr>
        <w:t>»</w:t>
      </w:r>
      <w:r w:rsidR="001A17B7" w:rsidRPr="00373222">
        <w:rPr>
          <w:rFonts w:ascii="Times New Roman" w:hAnsi="Times New Roman" w:cs="Times New Roman"/>
          <w:sz w:val="24"/>
          <w:szCs w:val="24"/>
        </w:rPr>
        <w:t xml:space="preserve"> марта 2020</w:t>
      </w:r>
      <w:r w:rsidRPr="00373222">
        <w:rPr>
          <w:rFonts w:ascii="Times New Roman" w:hAnsi="Times New Roman" w:cs="Times New Roman"/>
          <w:sz w:val="24"/>
          <w:szCs w:val="24"/>
        </w:rPr>
        <w:t xml:space="preserve">г.        </w:t>
      </w:r>
    </w:p>
    <w:p w:rsidR="00062BE4" w:rsidRPr="00B0738F" w:rsidRDefault="00062BE4" w:rsidP="00B07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62BE4" w:rsidRPr="00373222" w:rsidRDefault="001A17B7" w:rsidP="00062B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3222">
        <w:rPr>
          <w:rFonts w:ascii="Times New Roman" w:hAnsi="Times New Roman" w:cs="Times New Roman"/>
          <w:sz w:val="24"/>
          <w:szCs w:val="24"/>
        </w:rPr>
        <w:t>Участвовали</w:t>
      </w:r>
      <w:proofErr w:type="gramStart"/>
      <w:r w:rsidRPr="00373222">
        <w:rPr>
          <w:rFonts w:ascii="Times New Roman" w:hAnsi="Times New Roman" w:cs="Times New Roman"/>
          <w:sz w:val="24"/>
          <w:szCs w:val="24"/>
        </w:rPr>
        <w:t xml:space="preserve"> </w:t>
      </w:r>
      <w:r w:rsidR="00062BE4" w:rsidRPr="0037322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537"/>
      </w:tblGrid>
      <w:tr w:rsidR="00062BE4" w:rsidRPr="00373222" w:rsidTr="00062BE4">
        <w:tc>
          <w:tcPr>
            <w:tcW w:w="4785" w:type="dxa"/>
          </w:tcPr>
          <w:p w:rsidR="00442916" w:rsidRPr="00442916" w:rsidRDefault="00442916" w:rsidP="000C338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жмиденова Ж.Ж.</w:t>
            </w:r>
          </w:p>
          <w:p w:rsidR="00062BE4" w:rsidRPr="00373222" w:rsidRDefault="000C338C" w:rsidP="000C338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динова </w:t>
            </w:r>
            <w:r w:rsidR="003D541D"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Т.</w:t>
            </w:r>
            <w:r w:rsidRPr="003732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26685" w:rsidRPr="00373222" w:rsidRDefault="000C338C" w:rsidP="00E266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рмонтова А.Р.  </w:t>
            </w:r>
          </w:p>
          <w:p w:rsidR="00062BE4" w:rsidRPr="00373222" w:rsidRDefault="00E26685" w:rsidP="00E266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Г.К</w:t>
            </w:r>
            <w:r w:rsidR="003D541D"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62BE4" w:rsidRPr="00373222" w:rsidRDefault="00E266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зыбакова Л.Б.</w:t>
            </w:r>
          </w:p>
          <w:p w:rsidR="00062BE4" w:rsidRPr="00373222" w:rsidRDefault="003D541D" w:rsidP="00E152A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сильева </w:t>
            </w:r>
            <w:r w:rsidR="00E152A6"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Ю.</w:t>
            </w:r>
            <w:r w:rsidR="000C338C" w:rsidRPr="003732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C338C"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E26685"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37" w:type="dxa"/>
            <w:hideMark/>
          </w:tcPr>
          <w:p w:rsidR="00062BE4" w:rsidRPr="00373222" w:rsidRDefault="00E266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ов М.Т.</w:t>
            </w:r>
          </w:p>
          <w:p w:rsidR="000C338C" w:rsidRPr="00373222" w:rsidRDefault="00E152A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дарисова Е.Н.</w:t>
            </w:r>
          </w:p>
          <w:p w:rsidR="000C338C" w:rsidRPr="00B27D2C" w:rsidRDefault="000C338C" w:rsidP="00B27D2C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кунова Г.Г.</w:t>
            </w:r>
          </w:p>
          <w:p w:rsidR="00B27D2C" w:rsidRPr="00B27D2C" w:rsidRDefault="00B27D2C" w:rsidP="00B27D2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онова Н.Е.</w:t>
            </w:r>
            <w:r w:rsidRPr="00B27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27D2C" w:rsidRPr="00373222" w:rsidRDefault="00B27D2C" w:rsidP="00B27D2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2BE4" w:rsidRPr="00373222" w:rsidRDefault="00062BE4" w:rsidP="000C338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7D2C" w:rsidRDefault="00B27D2C" w:rsidP="0006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26685" w:rsidRPr="00373222" w:rsidRDefault="001A17B7" w:rsidP="0006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73222">
        <w:rPr>
          <w:rFonts w:ascii="Times New Roman" w:hAnsi="Times New Roman" w:cs="Times New Roman"/>
          <w:sz w:val="24"/>
          <w:szCs w:val="24"/>
          <w:lang w:val="kk-KZ"/>
        </w:rPr>
        <w:t>Приглашены:</w:t>
      </w:r>
    </w:p>
    <w:p w:rsidR="001A17B7" w:rsidRPr="00373222" w:rsidRDefault="001A17B7" w:rsidP="0006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73222">
        <w:rPr>
          <w:rFonts w:ascii="Times New Roman" w:hAnsi="Times New Roman" w:cs="Times New Roman"/>
          <w:sz w:val="24"/>
          <w:szCs w:val="24"/>
          <w:lang w:val="kk-KZ"/>
        </w:rPr>
        <w:t>Директор школы Жексенов А.А.,</w:t>
      </w:r>
      <w:r w:rsidR="00B21B73" w:rsidRPr="00373222">
        <w:rPr>
          <w:rFonts w:ascii="Times New Roman" w:hAnsi="Times New Roman" w:cs="Times New Roman"/>
          <w:sz w:val="24"/>
          <w:szCs w:val="24"/>
          <w:lang w:val="kk-KZ"/>
        </w:rPr>
        <w:t>ЗДВР Карманова Н.А., ЗДУВР Фирсова М.А.</w:t>
      </w:r>
    </w:p>
    <w:p w:rsidR="00B21B73" w:rsidRPr="00373222" w:rsidRDefault="00B21B73" w:rsidP="0006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2BE4" w:rsidRPr="00373222" w:rsidRDefault="00B21B73" w:rsidP="00B27D2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222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proofErr w:type="spellStart"/>
      <w:r w:rsidRPr="00373222">
        <w:rPr>
          <w:rFonts w:ascii="Times New Roman" w:hAnsi="Times New Roman" w:cs="Times New Roman"/>
          <w:b/>
          <w:sz w:val="24"/>
          <w:szCs w:val="24"/>
        </w:rPr>
        <w:t>овестка</w:t>
      </w:r>
      <w:proofErr w:type="spellEnd"/>
      <w:r w:rsidR="00062BE4" w:rsidRPr="00373222">
        <w:rPr>
          <w:rFonts w:ascii="Times New Roman" w:hAnsi="Times New Roman" w:cs="Times New Roman"/>
          <w:b/>
          <w:sz w:val="24"/>
          <w:szCs w:val="24"/>
        </w:rPr>
        <w:t xml:space="preserve"> дня:</w:t>
      </w:r>
    </w:p>
    <w:p w:rsidR="00B21B73" w:rsidRPr="00B21B73" w:rsidRDefault="00062BE4" w:rsidP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7D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1B73">
        <w:rPr>
          <w:rFonts w:ascii="Times New Roman" w:hAnsi="Times New Roman" w:cs="Times New Roman"/>
          <w:sz w:val="24"/>
          <w:szCs w:val="24"/>
          <w:lang w:val="kk-KZ"/>
        </w:rPr>
        <w:t>Организация дистанционного обучения в условиях карантинного режима 4- четверти 2019-2020 учебного года. Выступающий: ЗДУВР Фирсова М.А.</w:t>
      </w:r>
    </w:p>
    <w:p w:rsidR="00B21B73" w:rsidRPr="00B21B73" w:rsidRDefault="00062BE4" w:rsidP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1B73">
        <w:rPr>
          <w:rFonts w:ascii="Times New Roman" w:hAnsi="Times New Roman" w:cs="Times New Roman"/>
          <w:sz w:val="24"/>
          <w:szCs w:val="24"/>
          <w:lang w:val="kk-KZ"/>
        </w:rPr>
        <w:t>Организация благотворительной помощи в рамках республиканской акции «Біз біргеміз». Выступающий: председатель ПС Нажмиденова Ж.Ж.</w:t>
      </w:r>
    </w:p>
    <w:p w:rsidR="00B21B73" w:rsidRDefault="00B21B73" w:rsidP="00EE2A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2BE4" w:rsidRPr="00373222" w:rsidRDefault="00B27D2C" w:rsidP="00B21B73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B21B73" w:rsidRPr="00373222">
        <w:rPr>
          <w:rFonts w:ascii="Times New Roman" w:hAnsi="Times New Roman" w:cs="Times New Roman"/>
          <w:sz w:val="24"/>
          <w:szCs w:val="24"/>
          <w:lang w:val="kk-KZ"/>
        </w:rPr>
        <w:t>По первому вопросу повестки дня выступила ЗДУВР Фирс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1B73" w:rsidRPr="00373222">
        <w:rPr>
          <w:rFonts w:ascii="Times New Roman" w:hAnsi="Times New Roman" w:cs="Times New Roman"/>
          <w:sz w:val="24"/>
          <w:szCs w:val="24"/>
          <w:lang w:val="kk-KZ"/>
        </w:rPr>
        <w:t xml:space="preserve">М.А. Довела до участников </w:t>
      </w:r>
      <w:r w:rsidR="009D6307" w:rsidRPr="00373222">
        <w:rPr>
          <w:rFonts w:ascii="Times New Roman" w:hAnsi="Times New Roman" w:cs="Times New Roman"/>
          <w:sz w:val="24"/>
          <w:szCs w:val="24"/>
          <w:lang w:val="kk-KZ"/>
        </w:rPr>
        <w:t>приказ об усилении мер по недопущению ра</w:t>
      </w:r>
      <w:r w:rsidR="0055549E" w:rsidRPr="00373222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9D6307" w:rsidRPr="00373222">
        <w:rPr>
          <w:rFonts w:ascii="Times New Roman" w:hAnsi="Times New Roman" w:cs="Times New Roman"/>
          <w:sz w:val="24"/>
          <w:szCs w:val="24"/>
          <w:lang w:val="kk-KZ"/>
        </w:rPr>
        <w:t xml:space="preserve">пространения </w:t>
      </w:r>
      <w:r w:rsidR="0055549E" w:rsidRPr="00373222">
        <w:rPr>
          <w:rFonts w:ascii="Times New Roman" w:hAnsi="Times New Roman" w:cs="Times New Roman"/>
          <w:sz w:val="24"/>
          <w:szCs w:val="24"/>
          <w:lang w:val="kk-KZ"/>
        </w:rPr>
        <w:t>короновирусной инфекции СО</w:t>
      </w:r>
      <w:r w:rsidR="0055549E" w:rsidRPr="00373222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="0055549E" w:rsidRPr="00373222">
        <w:rPr>
          <w:rFonts w:ascii="Times New Roman" w:hAnsi="Times New Roman" w:cs="Times New Roman"/>
          <w:sz w:val="24"/>
          <w:szCs w:val="24"/>
        </w:rPr>
        <w:t xml:space="preserve"> – 19</w:t>
      </w:r>
      <w:r w:rsidR="0055549E" w:rsidRPr="00373222">
        <w:rPr>
          <w:rFonts w:ascii="Times New Roman" w:hAnsi="Times New Roman" w:cs="Times New Roman"/>
          <w:sz w:val="24"/>
          <w:szCs w:val="24"/>
          <w:lang w:val="kk-KZ"/>
        </w:rPr>
        <w:t xml:space="preserve"> в организациях образования на период пандемии. Ознакомила с особенностями организации учебного процесса в 4- четверти. Было предоставлено на согласование расписание уроков на период дистанционного режима.</w:t>
      </w:r>
    </w:p>
    <w:p w:rsidR="0055549E" w:rsidRDefault="00B27D2C" w:rsidP="00B21B73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55549E" w:rsidRPr="00373222">
        <w:rPr>
          <w:rFonts w:ascii="Times New Roman" w:hAnsi="Times New Roman" w:cs="Times New Roman"/>
          <w:sz w:val="24"/>
          <w:szCs w:val="24"/>
          <w:lang w:val="kk-KZ"/>
        </w:rPr>
        <w:t>По второму вопросу выступила председатель ПС Нажм</w:t>
      </w:r>
      <w:r>
        <w:rPr>
          <w:rFonts w:ascii="Times New Roman" w:hAnsi="Times New Roman" w:cs="Times New Roman"/>
          <w:sz w:val="24"/>
          <w:szCs w:val="24"/>
          <w:lang w:val="kk-KZ"/>
        </w:rPr>
        <w:t>иденова Ж.Ж. В своем выступлении</w:t>
      </w:r>
      <w:r w:rsidR="0055549E" w:rsidRPr="00373222">
        <w:rPr>
          <w:rFonts w:ascii="Times New Roman" w:hAnsi="Times New Roman" w:cs="Times New Roman"/>
          <w:sz w:val="24"/>
          <w:szCs w:val="24"/>
          <w:lang w:val="kk-KZ"/>
        </w:rPr>
        <w:t xml:space="preserve"> обратила внимание участников о необходимости оказания материальной помощи ученикам, среди которых </w:t>
      </w:r>
      <w:r w:rsidR="00373222">
        <w:rPr>
          <w:rFonts w:ascii="Times New Roman" w:hAnsi="Times New Roman" w:cs="Times New Roman"/>
          <w:sz w:val="24"/>
          <w:szCs w:val="24"/>
          <w:lang w:val="kk-KZ"/>
        </w:rPr>
        <w:t>дети из малообеспеченных семей, многодетных семей, дети-сироты. Призвала принять активное участие и привлечь спонсоров в рамках республиканской акции «Біз біргеміз»</w:t>
      </w:r>
    </w:p>
    <w:p w:rsidR="00B27D2C" w:rsidRDefault="00B27D2C" w:rsidP="00B21B73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7D2C" w:rsidRDefault="00B27D2C" w:rsidP="00B21B73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Секретарем попечительского совета Антоновой Н.Е. предоставлен проек</w:t>
      </w:r>
      <w:r w:rsidR="00B0738F">
        <w:rPr>
          <w:rFonts w:ascii="Times New Roman" w:hAnsi="Times New Roman" w:cs="Times New Roman"/>
          <w:sz w:val="24"/>
          <w:szCs w:val="24"/>
          <w:lang w:val="kk-KZ"/>
        </w:rPr>
        <w:t>т решения по данному заседанию.</w:t>
      </w:r>
    </w:p>
    <w:p w:rsidR="001A2DC3" w:rsidRDefault="001A2DC3" w:rsidP="00B21B73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7D2C" w:rsidRDefault="00B27D2C" w:rsidP="00B21B73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олосовали по принятию решений</w:t>
      </w:r>
    </w:p>
    <w:p w:rsidR="00B27D2C" w:rsidRDefault="00B27D2C" w:rsidP="00B21B73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 – 9 человек</w:t>
      </w:r>
    </w:p>
    <w:p w:rsidR="00B27D2C" w:rsidRDefault="00B27D2C" w:rsidP="00B21B73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ТИВ – 0 человек</w:t>
      </w:r>
    </w:p>
    <w:p w:rsidR="001A2DC3" w:rsidRPr="001A2DC3" w:rsidRDefault="00B27D2C" w:rsidP="00B21B73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ОЗДЕРЖАЛИСЬ – 0 </w:t>
      </w:r>
      <w:r w:rsidR="00B0738F">
        <w:rPr>
          <w:rFonts w:ascii="Times New Roman" w:hAnsi="Times New Roman" w:cs="Times New Roman"/>
          <w:sz w:val="24"/>
          <w:szCs w:val="24"/>
          <w:lang w:val="kk-KZ"/>
        </w:rPr>
        <w:t>человек</w:t>
      </w:r>
    </w:p>
    <w:p w:rsidR="00B27D2C" w:rsidRDefault="00B27D2C" w:rsidP="00B21B73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7D2C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B27D2C" w:rsidRDefault="00B27D2C" w:rsidP="00B27D2C">
      <w:pPr>
        <w:pStyle w:val="a9"/>
        <w:numPr>
          <w:ilvl w:val="0"/>
          <w:numId w:val="15"/>
        </w:num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блюдать</w:t>
      </w:r>
      <w:r w:rsidR="00C15600">
        <w:rPr>
          <w:rFonts w:ascii="Times New Roman" w:hAnsi="Times New Roman" w:cs="Times New Roman"/>
          <w:sz w:val="24"/>
          <w:szCs w:val="24"/>
          <w:lang w:val="kk-KZ"/>
        </w:rPr>
        <w:t xml:space="preserve"> меры карантинного режима согласно предписаниям главного санитарного врача области.</w:t>
      </w:r>
    </w:p>
    <w:p w:rsidR="00C15600" w:rsidRDefault="00C15600" w:rsidP="00B27D2C">
      <w:pPr>
        <w:pStyle w:val="a9"/>
        <w:numPr>
          <w:ilvl w:val="0"/>
          <w:numId w:val="15"/>
        </w:num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пользовать в работе методические рекомендации по организации учебного процесса.</w:t>
      </w:r>
    </w:p>
    <w:p w:rsidR="00C15600" w:rsidRDefault="00C15600" w:rsidP="00B27D2C">
      <w:pPr>
        <w:pStyle w:val="a9"/>
        <w:numPr>
          <w:ilvl w:val="0"/>
          <w:numId w:val="15"/>
        </w:num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азать помощь в виде продуктовой корзины детям из малообеспеченных семей, многодетных семей, детям – сиротам.</w:t>
      </w:r>
    </w:p>
    <w:p w:rsidR="00B0738F" w:rsidRDefault="00B0738F" w:rsidP="00C15600">
      <w:pPr>
        <w:pStyle w:val="a9"/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15600" w:rsidRDefault="00C15600" w:rsidP="00C15600">
      <w:pPr>
        <w:pStyle w:val="a9"/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седатель попечительского совета:                   Нажмиденова Ж.Ж.</w:t>
      </w:r>
    </w:p>
    <w:p w:rsidR="00B0738F" w:rsidRDefault="00B0738F" w:rsidP="00C15600">
      <w:pPr>
        <w:pStyle w:val="a9"/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0738F" w:rsidRDefault="00B0738F" w:rsidP="00C15600">
      <w:pPr>
        <w:pStyle w:val="a9"/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Секретарь попечительского совета:                        Антонова Н.Е.</w:t>
      </w:r>
    </w:p>
    <w:p w:rsidR="00C15600" w:rsidRPr="00B27D2C" w:rsidRDefault="00C15600" w:rsidP="00C15600">
      <w:pPr>
        <w:pStyle w:val="a9"/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A2DC3" w:rsidRDefault="00062BE4" w:rsidP="00A8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73222">
        <w:rPr>
          <w:rFonts w:ascii="Times New Roman" w:hAnsi="Times New Roman" w:cs="Times New Roman"/>
          <w:sz w:val="24"/>
          <w:szCs w:val="24"/>
        </w:rPr>
        <w:tab/>
      </w:r>
    </w:p>
    <w:p w:rsidR="00B21B73" w:rsidRPr="00373222" w:rsidRDefault="00B21B73" w:rsidP="00B21B73">
      <w:pPr>
        <w:tabs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B21B73" w:rsidRPr="00373222" w:rsidSect="00A2354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F7" w:rsidRDefault="00315FF7" w:rsidP="00E75E8C">
      <w:pPr>
        <w:spacing w:after="0" w:line="240" w:lineRule="auto"/>
      </w:pPr>
      <w:r>
        <w:separator/>
      </w:r>
    </w:p>
  </w:endnote>
  <w:endnote w:type="continuationSeparator" w:id="0">
    <w:p w:rsidR="00315FF7" w:rsidRDefault="00315FF7" w:rsidP="00E7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F7" w:rsidRDefault="00315FF7" w:rsidP="00E75E8C">
      <w:pPr>
        <w:spacing w:after="0" w:line="240" w:lineRule="auto"/>
      </w:pPr>
      <w:r>
        <w:separator/>
      </w:r>
    </w:p>
  </w:footnote>
  <w:footnote w:type="continuationSeparator" w:id="0">
    <w:p w:rsidR="00315FF7" w:rsidRDefault="00315FF7" w:rsidP="00E75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D8A"/>
    <w:multiLevelType w:val="hybridMultilevel"/>
    <w:tmpl w:val="699C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264C"/>
    <w:multiLevelType w:val="multilevel"/>
    <w:tmpl w:val="CC1E10C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B0D0A06"/>
    <w:multiLevelType w:val="hybridMultilevel"/>
    <w:tmpl w:val="547A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080F"/>
    <w:multiLevelType w:val="multilevel"/>
    <w:tmpl w:val="F07EBA8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4">
    <w:nsid w:val="253D43CE"/>
    <w:multiLevelType w:val="hybridMultilevel"/>
    <w:tmpl w:val="E5B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78C3"/>
    <w:multiLevelType w:val="hybridMultilevel"/>
    <w:tmpl w:val="1DE4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A194F"/>
    <w:multiLevelType w:val="hybridMultilevel"/>
    <w:tmpl w:val="0EF050DC"/>
    <w:lvl w:ilvl="0" w:tplc="F202F9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35527"/>
    <w:multiLevelType w:val="hybridMultilevel"/>
    <w:tmpl w:val="0728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50E8"/>
    <w:multiLevelType w:val="hybridMultilevel"/>
    <w:tmpl w:val="FC0E615A"/>
    <w:lvl w:ilvl="0" w:tplc="47FABA0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43465"/>
    <w:multiLevelType w:val="hybridMultilevel"/>
    <w:tmpl w:val="042E9E4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10B73"/>
    <w:multiLevelType w:val="hybridMultilevel"/>
    <w:tmpl w:val="FC0E615A"/>
    <w:lvl w:ilvl="0" w:tplc="47FABA0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CE21AD"/>
    <w:multiLevelType w:val="hybridMultilevel"/>
    <w:tmpl w:val="FDEAA694"/>
    <w:lvl w:ilvl="0" w:tplc="ED187A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B0182"/>
    <w:multiLevelType w:val="hybridMultilevel"/>
    <w:tmpl w:val="FDEAA694"/>
    <w:lvl w:ilvl="0" w:tplc="ED187A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D70A1"/>
    <w:multiLevelType w:val="hybridMultilevel"/>
    <w:tmpl w:val="FC0E615A"/>
    <w:lvl w:ilvl="0" w:tplc="47FABA0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355B55"/>
    <w:multiLevelType w:val="hybridMultilevel"/>
    <w:tmpl w:val="C81464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F44258"/>
    <w:multiLevelType w:val="hybridMultilevel"/>
    <w:tmpl w:val="E11468B4"/>
    <w:lvl w:ilvl="0" w:tplc="4356A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56361"/>
    <w:multiLevelType w:val="hybridMultilevel"/>
    <w:tmpl w:val="FC0E615A"/>
    <w:lvl w:ilvl="0" w:tplc="47FABA0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A23C31"/>
    <w:multiLevelType w:val="hybridMultilevel"/>
    <w:tmpl w:val="8BF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3638E"/>
    <w:multiLevelType w:val="hybridMultilevel"/>
    <w:tmpl w:val="3B58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704E2"/>
    <w:multiLevelType w:val="hybridMultilevel"/>
    <w:tmpl w:val="FC0E615A"/>
    <w:lvl w:ilvl="0" w:tplc="47FABA0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20C94"/>
    <w:multiLevelType w:val="hybridMultilevel"/>
    <w:tmpl w:val="FDEAA694"/>
    <w:lvl w:ilvl="0" w:tplc="ED187A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094B3D"/>
    <w:multiLevelType w:val="hybridMultilevel"/>
    <w:tmpl w:val="C7C0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20"/>
  </w:num>
  <w:num w:numId="9">
    <w:abstractNumId w:val="9"/>
  </w:num>
  <w:num w:numId="10">
    <w:abstractNumId w:val="11"/>
  </w:num>
  <w:num w:numId="11">
    <w:abstractNumId w:val="13"/>
  </w:num>
  <w:num w:numId="12">
    <w:abstractNumId w:val="8"/>
  </w:num>
  <w:num w:numId="13">
    <w:abstractNumId w:val="10"/>
  </w:num>
  <w:num w:numId="14">
    <w:abstractNumId w:val="16"/>
  </w:num>
  <w:num w:numId="15">
    <w:abstractNumId w:val="0"/>
  </w:num>
  <w:num w:numId="16">
    <w:abstractNumId w:val="6"/>
  </w:num>
  <w:num w:numId="17">
    <w:abstractNumId w:val="7"/>
  </w:num>
  <w:num w:numId="18">
    <w:abstractNumId w:val="17"/>
  </w:num>
  <w:num w:numId="19">
    <w:abstractNumId w:val="4"/>
  </w:num>
  <w:num w:numId="20">
    <w:abstractNumId w:val="15"/>
  </w:num>
  <w:num w:numId="21">
    <w:abstractNumId w:val="5"/>
  </w:num>
  <w:num w:numId="22">
    <w:abstractNumId w:val="18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BE4"/>
    <w:rsid w:val="00010E27"/>
    <w:rsid w:val="00012473"/>
    <w:rsid w:val="000200A3"/>
    <w:rsid w:val="00026E60"/>
    <w:rsid w:val="00031E20"/>
    <w:rsid w:val="00043299"/>
    <w:rsid w:val="0004391E"/>
    <w:rsid w:val="00047837"/>
    <w:rsid w:val="00054F04"/>
    <w:rsid w:val="000614D6"/>
    <w:rsid w:val="00062BE4"/>
    <w:rsid w:val="00065477"/>
    <w:rsid w:val="000C338C"/>
    <w:rsid w:val="000E16C4"/>
    <w:rsid w:val="000E1984"/>
    <w:rsid w:val="000F027C"/>
    <w:rsid w:val="00136F4B"/>
    <w:rsid w:val="00172426"/>
    <w:rsid w:val="00185C27"/>
    <w:rsid w:val="001A17B7"/>
    <w:rsid w:val="001A2DC3"/>
    <w:rsid w:val="001B6FE7"/>
    <w:rsid w:val="001B7ECD"/>
    <w:rsid w:val="0020115C"/>
    <w:rsid w:val="002114AC"/>
    <w:rsid w:val="00237DBE"/>
    <w:rsid w:val="00250152"/>
    <w:rsid w:val="00251028"/>
    <w:rsid w:val="00251D68"/>
    <w:rsid w:val="002720CE"/>
    <w:rsid w:val="00275EC9"/>
    <w:rsid w:val="0028364A"/>
    <w:rsid w:val="002903C0"/>
    <w:rsid w:val="00291B1A"/>
    <w:rsid w:val="002A2DB8"/>
    <w:rsid w:val="002A5198"/>
    <w:rsid w:val="002D77A7"/>
    <w:rsid w:val="002F1D3C"/>
    <w:rsid w:val="00315FF7"/>
    <w:rsid w:val="00336056"/>
    <w:rsid w:val="003558CB"/>
    <w:rsid w:val="00360278"/>
    <w:rsid w:val="00372441"/>
    <w:rsid w:val="00373222"/>
    <w:rsid w:val="003A770B"/>
    <w:rsid w:val="003D479B"/>
    <w:rsid w:val="003D541D"/>
    <w:rsid w:val="003E1722"/>
    <w:rsid w:val="004058BE"/>
    <w:rsid w:val="00412472"/>
    <w:rsid w:val="0042168C"/>
    <w:rsid w:val="0044067F"/>
    <w:rsid w:val="00442916"/>
    <w:rsid w:val="00457797"/>
    <w:rsid w:val="004615FA"/>
    <w:rsid w:val="00463286"/>
    <w:rsid w:val="00486CFD"/>
    <w:rsid w:val="004A2BA9"/>
    <w:rsid w:val="004D6156"/>
    <w:rsid w:val="004E315F"/>
    <w:rsid w:val="004E58B0"/>
    <w:rsid w:val="004F7CFB"/>
    <w:rsid w:val="00520710"/>
    <w:rsid w:val="00525895"/>
    <w:rsid w:val="005441F6"/>
    <w:rsid w:val="0055549E"/>
    <w:rsid w:val="00574F31"/>
    <w:rsid w:val="005A7B0D"/>
    <w:rsid w:val="005B6D72"/>
    <w:rsid w:val="005D46EF"/>
    <w:rsid w:val="005F0DB9"/>
    <w:rsid w:val="005F6845"/>
    <w:rsid w:val="006265DD"/>
    <w:rsid w:val="006269F5"/>
    <w:rsid w:val="00631C1F"/>
    <w:rsid w:val="00651B14"/>
    <w:rsid w:val="00652B18"/>
    <w:rsid w:val="0065371D"/>
    <w:rsid w:val="00673E73"/>
    <w:rsid w:val="00674E9D"/>
    <w:rsid w:val="00680EDE"/>
    <w:rsid w:val="0068278A"/>
    <w:rsid w:val="00692B47"/>
    <w:rsid w:val="006940E0"/>
    <w:rsid w:val="006B748F"/>
    <w:rsid w:val="006B7C6C"/>
    <w:rsid w:val="006D403F"/>
    <w:rsid w:val="00723346"/>
    <w:rsid w:val="007276C9"/>
    <w:rsid w:val="00730B5E"/>
    <w:rsid w:val="007625F9"/>
    <w:rsid w:val="007B7ACF"/>
    <w:rsid w:val="007D420A"/>
    <w:rsid w:val="007D6294"/>
    <w:rsid w:val="007E5996"/>
    <w:rsid w:val="007E7201"/>
    <w:rsid w:val="00806509"/>
    <w:rsid w:val="00811311"/>
    <w:rsid w:val="00881A4C"/>
    <w:rsid w:val="00883DCB"/>
    <w:rsid w:val="00896E5A"/>
    <w:rsid w:val="008A2B64"/>
    <w:rsid w:val="008B7942"/>
    <w:rsid w:val="008F6494"/>
    <w:rsid w:val="00904090"/>
    <w:rsid w:val="00907071"/>
    <w:rsid w:val="00936A8F"/>
    <w:rsid w:val="00941C1E"/>
    <w:rsid w:val="00954918"/>
    <w:rsid w:val="009663C3"/>
    <w:rsid w:val="00972F1D"/>
    <w:rsid w:val="00992464"/>
    <w:rsid w:val="009B1F29"/>
    <w:rsid w:val="009B34F4"/>
    <w:rsid w:val="009B4EF5"/>
    <w:rsid w:val="009C4321"/>
    <w:rsid w:val="009D6307"/>
    <w:rsid w:val="009F1498"/>
    <w:rsid w:val="009F4EC3"/>
    <w:rsid w:val="00A0332B"/>
    <w:rsid w:val="00A11D25"/>
    <w:rsid w:val="00A23549"/>
    <w:rsid w:val="00A4745C"/>
    <w:rsid w:val="00A84BEB"/>
    <w:rsid w:val="00A84D07"/>
    <w:rsid w:val="00AB02DB"/>
    <w:rsid w:val="00AD5AB2"/>
    <w:rsid w:val="00AE5051"/>
    <w:rsid w:val="00AE62C9"/>
    <w:rsid w:val="00B00B1D"/>
    <w:rsid w:val="00B0738F"/>
    <w:rsid w:val="00B12F1C"/>
    <w:rsid w:val="00B21B73"/>
    <w:rsid w:val="00B27D2C"/>
    <w:rsid w:val="00B35F39"/>
    <w:rsid w:val="00B46D84"/>
    <w:rsid w:val="00B52D16"/>
    <w:rsid w:val="00B61ED0"/>
    <w:rsid w:val="00B71A3B"/>
    <w:rsid w:val="00BA7A86"/>
    <w:rsid w:val="00BB5118"/>
    <w:rsid w:val="00BD6696"/>
    <w:rsid w:val="00BE45D1"/>
    <w:rsid w:val="00BE553A"/>
    <w:rsid w:val="00BF50F6"/>
    <w:rsid w:val="00C15600"/>
    <w:rsid w:val="00CA1755"/>
    <w:rsid w:val="00CC5200"/>
    <w:rsid w:val="00D131DF"/>
    <w:rsid w:val="00D92FF9"/>
    <w:rsid w:val="00DA0CC0"/>
    <w:rsid w:val="00DA1DBF"/>
    <w:rsid w:val="00DA23CA"/>
    <w:rsid w:val="00DC7E61"/>
    <w:rsid w:val="00DE04CF"/>
    <w:rsid w:val="00DF49A2"/>
    <w:rsid w:val="00DF6BEF"/>
    <w:rsid w:val="00E152A6"/>
    <w:rsid w:val="00E23BDB"/>
    <w:rsid w:val="00E26685"/>
    <w:rsid w:val="00E75E8C"/>
    <w:rsid w:val="00E841D4"/>
    <w:rsid w:val="00EA4E1A"/>
    <w:rsid w:val="00ED4322"/>
    <w:rsid w:val="00EE2A3E"/>
    <w:rsid w:val="00EF1D91"/>
    <w:rsid w:val="00EF5A61"/>
    <w:rsid w:val="00EF79F1"/>
    <w:rsid w:val="00F64D07"/>
    <w:rsid w:val="00F95B91"/>
    <w:rsid w:val="00FC6581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7F"/>
  </w:style>
  <w:style w:type="paragraph" w:styleId="1">
    <w:name w:val="heading 1"/>
    <w:basedOn w:val="a"/>
    <w:link w:val="10"/>
    <w:uiPriority w:val="9"/>
    <w:qFormat/>
    <w:rsid w:val="00062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B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62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62B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062BE4"/>
    <w:pPr>
      <w:spacing w:after="0" w:line="240" w:lineRule="auto"/>
      <w:jc w:val="both"/>
    </w:pPr>
    <w:rPr>
      <w:rFonts w:ascii="KZ Times New Roman" w:eastAsia="Times New Roman" w:hAnsi="KZ 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62BE4"/>
    <w:rPr>
      <w:rFonts w:ascii="KZ Times New Roman" w:eastAsia="Times New Roman" w:hAnsi="KZ Times New Roman" w:cs="Times New Roman"/>
      <w:b/>
      <w:bCs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062BE4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62B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2BE4"/>
    <w:pPr>
      <w:ind w:left="720"/>
      <w:contextualSpacing/>
    </w:pPr>
  </w:style>
  <w:style w:type="paragraph" w:customStyle="1" w:styleId="j16">
    <w:name w:val="j16"/>
    <w:basedOn w:val="a"/>
    <w:uiPriority w:val="99"/>
    <w:rsid w:val="0006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uiPriority w:val="99"/>
    <w:rsid w:val="0006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62BE4"/>
  </w:style>
  <w:style w:type="character" w:customStyle="1" w:styleId="apple-converted-space">
    <w:name w:val="apple-converted-space"/>
    <w:basedOn w:val="a0"/>
    <w:rsid w:val="00062BE4"/>
  </w:style>
  <w:style w:type="character" w:customStyle="1" w:styleId="s9">
    <w:name w:val="s9"/>
    <w:basedOn w:val="a0"/>
    <w:rsid w:val="00062BE4"/>
  </w:style>
  <w:style w:type="character" w:customStyle="1" w:styleId="s0">
    <w:name w:val="s0"/>
    <w:basedOn w:val="a0"/>
    <w:rsid w:val="00062BE4"/>
  </w:style>
  <w:style w:type="character" w:customStyle="1" w:styleId="note">
    <w:name w:val="note"/>
    <w:basedOn w:val="a0"/>
    <w:rsid w:val="00062BE4"/>
  </w:style>
  <w:style w:type="table" w:styleId="aa">
    <w:name w:val="Table Grid"/>
    <w:basedOn w:val="a1"/>
    <w:uiPriority w:val="59"/>
    <w:rsid w:val="00062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54F04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E7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75E8C"/>
  </w:style>
  <w:style w:type="paragraph" w:styleId="ae">
    <w:name w:val="footer"/>
    <w:basedOn w:val="a"/>
    <w:link w:val="af"/>
    <w:uiPriority w:val="99"/>
    <w:unhideWhenUsed/>
    <w:rsid w:val="00E7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5E8C"/>
  </w:style>
  <w:style w:type="table" w:customStyle="1" w:styleId="11">
    <w:name w:val="Сетка таблицы1"/>
    <w:basedOn w:val="a1"/>
    <w:next w:val="aa"/>
    <w:uiPriority w:val="59"/>
    <w:rsid w:val="00692B4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1B73-103E-47D1-A2DA-FE0F003D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ользователь Windows</cp:lastModifiedBy>
  <cp:revision>83</cp:revision>
  <cp:lastPrinted>2020-11-20T09:26:00Z</cp:lastPrinted>
  <dcterms:created xsi:type="dcterms:W3CDTF">2017-08-29T08:16:00Z</dcterms:created>
  <dcterms:modified xsi:type="dcterms:W3CDTF">2021-01-26T09:45:00Z</dcterms:modified>
</cp:coreProperties>
</file>